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09B" w:rsidRDefault="00A967AA">
      <w:pPr>
        <w:jc w:val="center"/>
      </w:pPr>
      <w:r>
        <w:rPr>
          <w:sz w:val="44"/>
        </w:rPr>
        <w:t>Unveiling the Enigmatic World of Chemistry</w:t>
      </w:r>
    </w:p>
    <w:p w:rsidR="008B009B" w:rsidRDefault="00A967AA">
      <w:pPr>
        <w:jc w:val="center"/>
      </w:pPr>
      <w:r>
        <w:rPr>
          <w:sz w:val="36"/>
        </w:rPr>
        <w:t>Dr</w:t>
      </w:r>
      <w:r w:rsidR="009D6217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9D6217">
        <w:rPr>
          <w:sz w:val="32"/>
        </w:rPr>
        <w:t>.</w:t>
      </w:r>
      <w:r>
        <w:rPr>
          <w:sz w:val="32"/>
        </w:rPr>
        <w:t>stevens@schoolmail</w:t>
      </w:r>
      <w:r w:rsidR="009D6217">
        <w:rPr>
          <w:sz w:val="32"/>
        </w:rPr>
        <w:t>.</w:t>
      </w:r>
      <w:r>
        <w:rPr>
          <w:sz w:val="32"/>
        </w:rPr>
        <w:t>com</w:t>
      </w:r>
    </w:p>
    <w:p w:rsidR="008B009B" w:rsidRDefault="00A967AA">
      <w:r>
        <w:rPr>
          <w:sz w:val="24"/>
        </w:rPr>
        <w:t>Chemistry, the study of matter, offers a path to unravel the hidden mysteries of the physical world</w:t>
      </w:r>
      <w:r w:rsidR="009D6217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9D6217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9D6217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9D6217">
        <w:rPr>
          <w:sz w:val="24"/>
        </w:rPr>
        <w:t>.</w:t>
      </w:r>
    </w:p>
    <w:p w:rsidR="008B009B" w:rsidRDefault="00A967AA">
      <w:r>
        <w:rPr>
          <w:sz w:val="24"/>
        </w:rPr>
        <w:t>Chemistry allows us to explore the diverse tapestry of materials, from the stardust of diamond to the elasticity of rubber</w:t>
      </w:r>
      <w:r w:rsidR="009D6217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9D6217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9D6217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9D6217">
        <w:rPr>
          <w:sz w:val="24"/>
        </w:rPr>
        <w:t>.</w:t>
      </w:r>
    </w:p>
    <w:p w:rsidR="008B009B" w:rsidRDefault="00A967AA">
      <w:r>
        <w:rPr>
          <w:sz w:val="24"/>
        </w:rPr>
        <w:t>Chemistry's enigma lies in its universality</w:t>
      </w:r>
      <w:r w:rsidR="009D6217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9D6217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9D6217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9D6217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9D6217">
        <w:rPr>
          <w:sz w:val="24"/>
        </w:rPr>
        <w:t>.</w:t>
      </w:r>
    </w:p>
    <w:p w:rsidR="008B009B" w:rsidRDefault="008B009B"/>
    <w:p w:rsidR="008B009B" w:rsidRDefault="00A967AA">
      <w:r>
        <w:rPr>
          <w:sz w:val="28"/>
        </w:rPr>
        <w:t>Summary</w:t>
      </w:r>
    </w:p>
    <w:p w:rsidR="008B009B" w:rsidRDefault="00A967AA">
      <w:r>
        <w:t>Chemistry, the study of matter, unveils the captivating world of substances and reactions</w:t>
      </w:r>
      <w:r w:rsidR="009D6217">
        <w:t>.</w:t>
      </w:r>
      <w:r>
        <w:t xml:space="preserve"> It takes us on a journey through the diverse tapestry of </w:t>
      </w:r>
      <w:r>
        <w:lastRenderedPageBreak/>
        <w:t>materials, allowing us to decipher the language of the physical world</w:t>
      </w:r>
      <w:r w:rsidR="009D6217">
        <w:t>.</w:t>
      </w:r>
      <w:r>
        <w:t xml:space="preserve"> Through chemistry, we explore the enigmatic interactions of atoms and molecules, witnessing the epic saga of transformations and creations</w:t>
      </w:r>
      <w:r w:rsidR="009D6217">
        <w:t>.</w:t>
      </w:r>
      <w:r>
        <w:t xml:space="preserve"> Its universality binds all life together, inviting us to uncover the interconnectedness of all things</w:t>
      </w:r>
      <w:r w:rsidR="009D6217">
        <w:t>.</w:t>
      </w:r>
      <w:r>
        <w:t xml:space="preserve"> With every experiment, chemistry invites us to question, explore, and discover the hidden marvels of our physical world</w:t>
      </w:r>
      <w:r w:rsidR="009D6217">
        <w:t>.</w:t>
      </w:r>
    </w:p>
    <w:sectPr w:rsidR="008B0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617987">
    <w:abstractNumId w:val="8"/>
  </w:num>
  <w:num w:numId="2" w16cid:durableId="1866625933">
    <w:abstractNumId w:val="6"/>
  </w:num>
  <w:num w:numId="3" w16cid:durableId="778377868">
    <w:abstractNumId w:val="5"/>
  </w:num>
  <w:num w:numId="4" w16cid:durableId="849173812">
    <w:abstractNumId w:val="4"/>
  </w:num>
  <w:num w:numId="5" w16cid:durableId="1117985929">
    <w:abstractNumId w:val="7"/>
  </w:num>
  <w:num w:numId="6" w16cid:durableId="1573737317">
    <w:abstractNumId w:val="3"/>
  </w:num>
  <w:num w:numId="7" w16cid:durableId="576478495">
    <w:abstractNumId w:val="2"/>
  </w:num>
  <w:num w:numId="8" w16cid:durableId="1508978080">
    <w:abstractNumId w:val="1"/>
  </w:num>
  <w:num w:numId="9" w16cid:durableId="129880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09B"/>
    <w:rsid w:val="009D6217"/>
    <w:rsid w:val="00A967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2:00Z</dcterms:modified>
  <cp:category/>
</cp:coreProperties>
</file>